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1560"/>
        <w:gridCol w:w="1417"/>
        <w:gridCol w:w="1559"/>
        <w:gridCol w:w="1560"/>
        <w:gridCol w:w="1559"/>
        <w:gridCol w:w="1554"/>
        <w:gridCol w:w="1971"/>
      </w:tblGrid>
      <w:tr w:rsidR="00417ADA" w:rsidRPr="00417ADA" w:rsidTr="00EE2AA1">
        <w:trPr>
          <w:trHeight w:val="750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417ADA" w:rsidRPr="00417ADA" w:rsidTr="00EE2AA1">
        <w:trPr>
          <w:trHeight w:val="405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417ADA" w:rsidRPr="00417ADA" w:rsidTr="00EE2AA1">
        <w:trPr>
          <w:trHeight w:val="435"/>
        </w:trPr>
        <w:tc>
          <w:tcPr>
            <w:tcW w:w="15575" w:type="dxa"/>
            <w:gridSpan w:val="9"/>
            <w:shd w:val="clear" w:color="auto" w:fill="auto"/>
            <w:noWrap/>
            <w:vAlign w:val="bottom"/>
            <w:hideMark/>
          </w:tcPr>
          <w:p w:rsidR="00417ADA" w:rsidRDefault="00221E2C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зимний период </w:t>
            </w:r>
            <w:r w:rsidR="00417ADA"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4 - 2015 учебный год</w:t>
            </w:r>
          </w:p>
          <w:p w:rsidR="002A3AAE" w:rsidRPr="00EE2AA1" w:rsidRDefault="00417ADA" w:rsidP="00E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ДИОН "ГОРНЯК"</w:t>
            </w:r>
          </w:p>
        </w:tc>
      </w:tr>
      <w:tr w:rsidR="0022162B" w:rsidRPr="00417ADA" w:rsidTr="00EE2AA1">
        <w:trPr>
          <w:trHeight w:val="28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тэ-до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         Виталий Иван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 - 14.00    19.00 - 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 - 22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 - 13.00      14.00 - 16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 - 22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 - 16.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EE2AA1">
        <w:trPr>
          <w:trHeight w:val="567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у-джитс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ков Михаил Михайл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19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19.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 - 18.0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 - 22.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 - 18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 - 22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22162B" w:rsidP="0022162B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60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обежная секц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идко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ригорий Сергее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00-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9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417ADA" w:rsidP="0022162B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79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опова   Татьяна Александров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1971" w:type="dxa"/>
            <w:shd w:val="clear" w:color="auto" w:fill="auto"/>
            <w:hideMark/>
          </w:tcPr>
          <w:p w:rsidR="00417ADA" w:rsidRDefault="00417ADA" w:rsidP="00417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7ADA" w:rsidRDefault="00417ADA" w:rsidP="00417ADA">
            <w:pPr>
              <w:jc w:val="center"/>
            </w:pPr>
            <w:r w:rsidRPr="00A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мано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А</w:t>
            </w:r>
            <w:r w:rsidR="0017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 Викторо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175738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175738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175738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</w:tr>
      <w:tr w:rsidR="0022162B" w:rsidRPr="00417ADA" w:rsidTr="00EE2AA1">
        <w:trPr>
          <w:trHeight w:val="765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162B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ин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</w:p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ич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22162B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8.3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22162B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ADA" w:rsidRPr="00417A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EE2AA1">
        <w:trPr>
          <w:trHeight w:val="510"/>
        </w:trPr>
        <w:tc>
          <w:tcPr>
            <w:tcW w:w="184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лександр Васильеви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0 - 22.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17ADA" w:rsidRPr="00417ADA" w:rsidRDefault="00417ADA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62B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17ADA" w:rsidRPr="00417ADA" w:rsidRDefault="00F73C69" w:rsidP="0041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30</w:t>
            </w:r>
            <w:r w:rsidR="00417ADA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162B" w:rsidRDefault="0022162B" w:rsidP="0022162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ADA" w:rsidRDefault="006509A7" w:rsidP="006509A7">
      <w:pPr>
        <w:jc w:val="right"/>
      </w:pPr>
      <w:r w:rsidRPr="006509A7">
        <w:rPr>
          <w:rFonts w:ascii="Times New Roman" w:hAnsi="Times New Roman" w:cs="Times New Roman"/>
        </w:rPr>
        <w:t xml:space="preserve">                                         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1"/>
        <w:gridCol w:w="1920"/>
        <w:gridCol w:w="1480"/>
        <w:gridCol w:w="1480"/>
        <w:gridCol w:w="1480"/>
        <w:gridCol w:w="1480"/>
        <w:gridCol w:w="1730"/>
        <w:gridCol w:w="1842"/>
        <w:gridCol w:w="1701"/>
      </w:tblGrid>
      <w:tr w:rsidR="00417ADA" w:rsidRPr="0022162B" w:rsidTr="006509A7">
        <w:trPr>
          <w:trHeight w:val="375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2AA1" w:rsidRPr="00417ADA" w:rsidRDefault="00EE2AA1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DA" w:rsidRPr="00417ADA" w:rsidRDefault="00417ADA" w:rsidP="0065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7ADA" w:rsidRPr="0022162B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P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417ADA" w:rsidRPr="0022162B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P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417ADA" w:rsidRPr="0022162B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DA" w:rsidRDefault="00417ADA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BC3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62B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62B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КОМПЛЕ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РТ, ул. Буденного, 37</w:t>
            </w:r>
          </w:p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62B" w:rsidRPr="00417ADA" w:rsidTr="0022162B">
        <w:trPr>
          <w:trHeight w:val="29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62B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рса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митрий Алексе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62B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Олег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 - 2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BC3BE2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B" w:rsidRPr="00417ADA" w:rsidRDefault="0022162B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</w:tr>
      <w:tr w:rsidR="00BC3BE2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 - 2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6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</w:tr>
      <w:tr w:rsidR="00BC3BE2" w:rsidRPr="00417ADA" w:rsidTr="00CD7EB5">
        <w:trPr>
          <w:trHeight w:val="7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тенн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гинкель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 - 2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E2" w:rsidRPr="00417ADA" w:rsidRDefault="00BC3BE2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7ADA" w:rsidRDefault="00417ADA"/>
    <w:p w:rsidR="00417ADA" w:rsidRDefault="00417ADA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1"/>
        <w:gridCol w:w="1920"/>
        <w:gridCol w:w="1480"/>
        <w:gridCol w:w="1480"/>
        <w:gridCol w:w="1480"/>
        <w:gridCol w:w="1480"/>
        <w:gridCol w:w="1730"/>
        <w:gridCol w:w="1842"/>
        <w:gridCol w:w="1701"/>
      </w:tblGrid>
      <w:tr w:rsidR="002A3AAE" w:rsidRPr="00417ADA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09A7" w:rsidRDefault="006509A7" w:rsidP="00650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2A3AAE" w:rsidRPr="00417ADA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A3AAE" w:rsidRPr="00417ADA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СЕЙН "НЕПТУН"</w:t>
            </w:r>
          </w:p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3AAE" w:rsidRPr="00417ADA" w:rsidTr="002A3AAE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A3AAE" w:rsidRPr="00417ADA" w:rsidTr="002A3AAE">
        <w:trPr>
          <w:trHeight w:val="698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эрлифтин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нов Игорь Владимиро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2A3AAE" w:rsidRPr="00417ADA" w:rsidTr="002A3AAE">
        <w:trPr>
          <w:trHeight w:val="70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эрлифтин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Юл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 - 10.00             18.00 - 2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3AAE" w:rsidRPr="00417ADA" w:rsidTr="00CD7EB5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15.00-17.00</w:t>
            </w:r>
          </w:p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1.00                      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2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     15.00-1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="00221E2C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2A3AAE" w:rsidRPr="00417ADA" w:rsidTr="002A3AAE">
        <w:trPr>
          <w:trHeight w:val="59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илов Владимир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               15.00-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                     15.00-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00                                                 15.00-16.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1.00                                            15.00-1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2.00                                                   15.00-16.00                                                        17.00-21.00</w:t>
            </w:r>
          </w:p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AE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2A3AAE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1E2C" w:rsidRPr="00417ADA" w:rsidTr="00CD7EB5">
        <w:trPr>
          <w:trHeight w:val="7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221E2C" w:rsidRPr="00417ADA" w:rsidTr="00CD7EB5">
        <w:trPr>
          <w:trHeight w:val="4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21E2C" w:rsidRPr="00417ADA" w:rsidTr="00CD7EB5">
        <w:trPr>
          <w:trHeight w:val="435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ХМАТНЫЙ КЛУБ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E2C" w:rsidRPr="00417ADA" w:rsidTr="00CD7EB5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221E2C" w:rsidRPr="00417ADA" w:rsidTr="00221E2C">
        <w:trPr>
          <w:trHeight w:val="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Default="00221E2C" w:rsidP="002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арт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 Петрович</w:t>
            </w:r>
          </w:p>
          <w:p w:rsidR="00AE3DCF" w:rsidRPr="00417ADA" w:rsidRDefault="00AE3DCF" w:rsidP="002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0.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-14.00</w:t>
            </w:r>
          </w:p>
        </w:tc>
      </w:tr>
    </w:tbl>
    <w:p w:rsidR="00417ADA" w:rsidRDefault="00417ADA"/>
    <w:p w:rsidR="00EE2AA1" w:rsidRDefault="00EE2AA1"/>
    <w:tbl>
      <w:tblPr>
        <w:tblW w:w="152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34"/>
      </w:tblGrid>
      <w:tr w:rsidR="00221E2C" w:rsidRPr="00417ADA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221E2C" w:rsidRPr="00417ADA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221E2C" w:rsidRPr="00221E2C" w:rsidTr="00221E2C">
        <w:trPr>
          <w:trHeight w:val="370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E2C" w:rsidRP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1E2C" w:rsidRPr="00221E2C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КОМПЛЕКС «МЕРИДИАН», 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ёмухово</w:t>
            </w:r>
            <w:proofErr w:type="spellEnd"/>
          </w:p>
        </w:tc>
      </w:tr>
    </w:tbl>
    <w:p w:rsidR="00221E2C" w:rsidRDefault="00221E2C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2211"/>
        <w:gridCol w:w="72"/>
        <w:gridCol w:w="1848"/>
        <w:gridCol w:w="1480"/>
        <w:gridCol w:w="1480"/>
        <w:gridCol w:w="1480"/>
        <w:gridCol w:w="1480"/>
        <w:gridCol w:w="1730"/>
        <w:gridCol w:w="1842"/>
        <w:gridCol w:w="1611"/>
        <w:gridCol w:w="90"/>
      </w:tblGrid>
      <w:tr w:rsidR="00221E2C" w:rsidRPr="00417ADA" w:rsidTr="00EE2AA1">
        <w:trPr>
          <w:gridBefore w:val="1"/>
          <w:wBefore w:w="127" w:type="dxa"/>
          <w:trHeight w:val="335"/>
        </w:trPr>
        <w:tc>
          <w:tcPr>
            <w:tcW w:w="2211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1E2C" w:rsidRPr="00417ADA" w:rsidRDefault="00221E2C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CD7EB5" w:rsidRPr="00417ADA" w:rsidTr="00EE2AA1">
        <w:trPr>
          <w:gridBefore w:val="1"/>
          <w:wBefore w:w="127" w:type="dxa"/>
          <w:trHeight w:val="335"/>
        </w:trPr>
        <w:tc>
          <w:tcPr>
            <w:tcW w:w="2211" w:type="dxa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ис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у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30 </w:t>
            </w:r>
            <w:r w:rsidR="00CD7EB5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19.00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9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30 -  19.00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D7EB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9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7EB5" w:rsidRPr="00417ADA" w:rsidRDefault="00CD7EB5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0 - 18.0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1F45" w:rsidRPr="00631F45" w:rsidTr="00EE2AA1">
        <w:trPr>
          <w:gridBefore w:val="1"/>
          <w:wBefore w:w="127" w:type="dxa"/>
          <w:trHeight w:val="510"/>
        </w:trPr>
        <w:tc>
          <w:tcPr>
            <w:tcW w:w="2211" w:type="dxa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жин</w:t>
            </w:r>
            <w:proofErr w:type="spellEnd"/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лексей Владимирови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20</w:t>
            </w:r>
            <w:r w:rsidR="00CD7EB5"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D7EB5" w:rsidRPr="00631F4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D7EB5" w:rsidRPr="00631F45" w:rsidRDefault="00631F4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</w:tc>
      </w:tr>
      <w:tr w:rsidR="00CD7EB5" w:rsidRPr="00AE3DCF" w:rsidTr="00EE2AA1">
        <w:trPr>
          <w:gridBefore w:val="1"/>
          <w:wBefore w:w="127" w:type="dxa"/>
          <w:trHeight w:val="960"/>
        </w:trPr>
        <w:tc>
          <w:tcPr>
            <w:tcW w:w="2211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  Андрей Александрови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ходно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1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D7EB5" w:rsidRPr="00AE3DCF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 </w:t>
            </w: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CD7EB5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417ADA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CD7EB5" w:rsidRPr="00221E2C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1055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EB5" w:rsidRPr="00221E2C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  <w:p w:rsidR="00CD7EB5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ЗАЛ, КОРТ, пос. Калья</w:t>
            </w:r>
          </w:p>
          <w:p w:rsidR="00CD7EB5" w:rsidRPr="00221E2C" w:rsidRDefault="00CD7EB5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3DCF" w:rsidRPr="00417ADA" w:rsidTr="00EE2AA1">
        <w:trPr>
          <w:trHeight w:val="248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EE2AA1">
        <w:trPr>
          <w:trHeight w:val="51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ккей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               Олег Викторович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0 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 - 20.3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E3DCF" w:rsidRPr="00417ADA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 20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0 - 16.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307" w:rsidRPr="00417ADA" w:rsidTr="00EE2AA1">
        <w:trPr>
          <w:trHeight w:val="660"/>
        </w:trPr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D83307" w:rsidRPr="00417ADA" w:rsidRDefault="00D83307" w:rsidP="00A33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уэрлифтинг среди лиц с ограниченными физическими возможностями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D83307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делкин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алерий  Васильевич</w:t>
            </w:r>
          </w:p>
          <w:p w:rsidR="00D83307" w:rsidRPr="00417ADA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 - 19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307" w:rsidRPr="00417ADA" w:rsidTr="00EE2AA1">
        <w:trPr>
          <w:trHeight w:val="337"/>
        </w:trPr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D83307" w:rsidRDefault="00D83307" w:rsidP="00A330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3" w:type="dxa"/>
            <w:gridSpan w:val="8"/>
            <w:shd w:val="clear" w:color="auto" w:fill="auto"/>
            <w:vAlign w:val="center"/>
          </w:tcPr>
          <w:p w:rsidR="00D83307" w:rsidRPr="00417ADA" w:rsidRDefault="00D83307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 с ограниченными физическими возможностями с диагнозом ДЦП, занимаются  по индивидуальному графику</w:t>
            </w:r>
          </w:p>
        </w:tc>
      </w:tr>
      <w:tr w:rsidR="00AE3DCF" w:rsidRPr="00417ADA" w:rsidTr="00EE2AA1">
        <w:trPr>
          <w:trHeight w:val="510"/>
        </w:trPr>
        <w:tc>
          <w:tcPr>
            <w:tcW w:w="2410" w:type="dxa"/>
            <w:gridSpan w:val="3"/>
            <w:shd w:val="clear" w:color="auto" w:fill="auto"/>
          </w:tcPr>
          <w:p w:rsidR="00AE3DCF" w:rsidRDefault="00AE3DCF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848" w:type="dxa"/>
            <w:shd w:val="clear" w:color="auto" w:fill="auto"/>
          </w:tcPr>
          <w:p w:rsidR="00AE3DCF" w:rsidRDefault="00AE3DCF" w:rsidP="0065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      Сергей Александрович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8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:rsidR="00AE3DCF" w:rsidRDefault="00D83307" w:rsidP="0065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- 20</w:t>
            </w:r>
            <w:r w:rsidR="00AE3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AE3DCF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2AA1" w:rsidRDefault="00EE2AA1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ПИСАНИЕ </w:t>
            </w:r>
          </w:p>
        </w:tc>
      </w:tr>
      <w:tr w:rsidR="00AE3DCF" w:rsidRPr="00417ADA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ортивных секций   муниципального бюджетного учреждения "Физкультура и Спорт" </w:t>
            </w:r>
          </w:p>
        </w:tc>
      </w:tr>
      <w:tr w:rsidR="00AE3DCF" w:rsidRPr="00221E2C" w:rsidTr="00E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7" w:type="dxa"/>
          <w:wAfter w:w="90" w:type="dxa"/>
          <w:trHeight w:val="370"/>
        </w:trPr>
        <w:tc>
          <w:tcPr>
            <w:tcW w:w="1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CF" w:rsidRPr="00221E2C" w:rsidRDefault="00AE3DCF" w:rsidP="00AE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имний период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- 2015 учебный год</w:t>
            </w:r>
          </w:p>
        </w:tc>
      </w:tr>
    </w:tbl>
    <w:p w:rsidR="00AE3DCF" w:rsidRDefault="00AE3DCF" w:rsidP="00AE3DC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7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АТ № 24</w:t>
      </w:r>
    </w:p>
    <w:tbl>
      <w:tblPr>
        <w:tblW w:w="15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912"/>
        <w:gridCol w:w="1474"/>
        <w:gridCol w:w="1474"/>
        <w:gridCol w:w="1474"/>
        <w:gridCol w:w="1474"/>
        <w:gridCol w:w="1723"/>
        <w:gridCol w:w="1835"/>
        <w:gridCol w:w="1696"/>
      </w:tblGrid>
      <w:tr w:rsidR="00AE3DCF" w:rsidRPr="00417ADA" w:rsidTr="00AE3DCF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                Эдуард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7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- 21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16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0 - 21.00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                                   17.00 - 21.00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                                          16.00 - 21.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                 17.00 - 21.00 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D8330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 -18</w:t>
            </w:r>
            <w:r w:rsidR="00AE3DCF"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CF" w:rsidRDefault="00AE3DCF" w:rsidP="00AE3DCF">
            <w:pPr>
              <w:jc w:val="center"/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стева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Нина              Николаев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.00 - 20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0 - 11.30                     </w:t>
            </w:r>
            <w:r w:rsidR="00D8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.00 - 20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0 - 11.30                                              17.00 - 21.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D83307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 -18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DCF" w:rsidRDefault="00AE3DCF" w:rsidP="00AE3DCF">
            <w:pPr>
              <w:jc w:val="center"/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</w:tr>
      <w:tr w:rsidR="002A3AAE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3AAE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DCF" w:rsidRDefault="00AE3DCF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DCF" w:rsidRPr="00631F45" w:rsidRDefault="00AE3DCF" w:rsidP="0063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3-ий </w:t>
            </w:r>
            <w:r w:rsidRPr="0041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ЫЙ</w:t>
            </w:r>
          </w:p>
          <w:p w:rsidR="002A3AAE" w:rsidRPr="00417ADA" w:rsidRDefault="002A3AAE" w:rsidP="00CD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DCF" w:rsidRPr="00417ADA" w:rsidTr="006509A7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AE3DCF" w:rsidRPr="00417ADA" w:rsidTr="00AE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ев</w:t>
            </w:r>
            <w:proofErr w:type="spellEnd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Альберт </w:t>
            </w:r>
            <w:proofErr w:type="spellStart"/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ир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 - 20.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 16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CF" w:rsidRPr="00417ADA" w:rsidRDefault="00AE3DCF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- 16.00</w:t>
            </w:r>
          </w:p>
        </w:tc>
      </w:tr>
    </w:tbl>
    <w:p w:rsidR="00A330E1" w:rsidRDefault="00A330E1" w:rsidP="00AE3DC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45" w:rsidRPr="00631F45" w:rsidRDefault="00631F45" w:rsidP="00631F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1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ЗАЛ ИЛК</w:t>
      </w:r>
    </w:p>
    <w:tbl>
      <w:tblPr>
        <w:tblW w:w="15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912"/>
        <w:gridCol w:w="1474"/>
        <w:gridCol w:w="1474"/>
        <w:gridCol w:w="1474"/>
        <w:gridCol w:w="1474"/>
        <w:gridCol w:w="1723"/>
        <w:gridCol w:w="1835"/>
        <w:gridCol w:w="1696"/>
      </w:tblGrid>
      <w:tr w:rsidR="00631F45" w:rsidRPr="00417ADA" w:rsidTr="006509A7">
        <w:trPr>
          <w:trHeight w:val="166"/>
        </w:trPr>
        <w:tc>
          <w:tcPr>
            <w:tcW w:w="2202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</w:t>
            </w:r>
            <w:r w:rsidRPr="0041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е</w:t>
            </w:r>
          </w:p>
        </w:tc>
      </w:tr>
      <w:tr w:rsidR="00631F45" w:rsidRPr="00417ADA" w:rsidTr="0065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а Лилия Альбертов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20</w:t>
            </w:r>
            <w:r w:rsidRPr="0041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2.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9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5" w:rsidRPr="00417ADA" w:rsidRDefault="00631F45" w:rsidP="006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20.00.</w:t>
            </w:r>
          </w:p>
        </w:tc>
      </w:tr>
    </w:tbl>
    <w:p w:rsidR="00631F45" w:rsidRPr="00631F45" w:rsidRDefault="00631F45" w:rsidP="00631F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2AA1" w:rsidRDefault="00EE2AA1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4AD8" w:rsidRPr="00F14AD8" w:rsidRDefault="00F14AD8" w:rsidP="00F14AD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4AD8">
        <w:rPr>
          <w:rFonts w:ascii="Times New Roman" w:hAnsi="Times New Roman" w:cs="Times New Roman"/>
          <w:sz w:val="28"/>
          <w:szCs w:val="28"/>
        </w:rPr>
        <w:lastRenderedPageBreak/>
        <w:t>Информацию о руководителях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3828"/>
        <w:gridCol w:w="2976"/>
      </w:tblGrid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Физкультура и Спорт»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Томуз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Эдуард Григорье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4-33-27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у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4-33-24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стадиона «Горняк»</w:t>
            </w:r>
          </w:p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29а  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Мухтаров </w:t>
            </w: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Фатихови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4-32-76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омплекса корт, ул. Буденного, 37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Подколзин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2-93-90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шахматного клуба,</w:t>
            </w:r>
          </w:p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ул. Свердлова, 5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Подколзин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2-93-90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спортзала, корт</w:t>
            </w:r>
          </w:p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п. Калья, ул. Комарова, 9а,</w:t>
            </w:r>
          </w:p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4-43-40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омплекса «Меридиан»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F14AD8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4AD8" w:rsidRPr="00F14AD8" w:rsidTr="00F14AD8">
        <w:tc>
          <w:tcPr>
            <w:tcW w:w="42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Руководитель плавательного бассейна «Нептун»,</w:t>
            </w:r>
          </w:p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ул. Ленина, 18а</w:t>
            </w:r>
          </w:p>
        </w:tc>
        <w:tc>
          <w:tcPr>
            <w:tcW w:w="3828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Кононов Игорь Владимирович</w:t>
            </w:r>
          </w:p>
        </w:tc>
        <w:tc>
          <w:tcPr>
            <w:tcW w:w="2976" w:type="dxa"/>
            <w:shd w:val="clear" w:color="auto" w:fill="auto"/>
          </w:tcPr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D8">
              <w:rPr>
                <w:rFonts w:ascii="Times New Roman" w:hAnsi="Times New Roman" w:cs="Times New Roman"/>
                <w:sz w:val="24"/>
                <w:szCs w:val="24"/>
              </w:rPr>
              <w:t>2-39-35, 2-43-23</w:t>
            </w:r>
          </w:p>
        </w:tc>
      </w:tr>
    </w:tbl>
    <w:p w:rsidR="00F14AD8" w:rsidRDefault="00F14AD8" w:rsidP="00F14AD8">
      <w:pPr>
        <w:spacing w:line="360" w:lineRule="auto"/>
        <w:jc w:val="both"/>
        <w:rPr>
          <w:sz w:val="28"/>
          <w:szCs w:val="28"/>
        </w:rPr>
      </w:pPr>
    </w:p>
    <w:p w:rsidR="00F14AD8" w:rsidRPr="00F14AD8" w:rsidRDefault="00F14AD8" w:rsidP="00F14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8">
        <w:rPr>
          <w:rFonts w:ascii="Times New Roman" w:hAnsi="Times New Roman" w:cs="Times New Roman"/>
          <w:sz w:val="28"/>
          <w:szCs w:val="28"/>
        </w:rPr>
        <w:t>Директор МБУ «ФК и</w:t>
      </w:r>
      <w:proofErr w:type="gramStart"/>
      <w:r w:rsidRPr="00F14AD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14AD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Э.Г. </w:t>
      </w:r>
      <w:proofErr w:type="spellStart"/>
      <w:r w:rsidRPr="00F14AD8">
        <w:rPr>
          <w:rFonts w:ascii="Times New Roman" w:hAnsi="Times New Roman" w:cs="Times New Roman"/>
          <w:sz w:val="28"/>
          <w:szCs w:val="28"/>
        </w:rPr>
        <w:t>Томуз</w:t>
      </w:r>
      <w:proofErr w:type="spellEnd"/>
      <w:r w:rsidRPr="00F14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D8" w:rsidRPr="006509A7" w:rsidRDefault="00F14AD8" w:rsidP="006509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14AD8" w:rsidRPr="006509A7" w:rsidSect="00EE2AA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A"/>
    <w:rsid w:val="00175738"/>
    <w:rsid w:val="0022162B"/>
    <w:rsid w:val="00221E2C"/>
    <w:rsid w:val="002A3AAE"/>
    <w:rsid w:val="00417ADA"/>
    <w:rsid w:val="00471C2A"/>
    <w:rsid w:val="00510306"/>
    <w:rsid w:val="00537663"/>
    <w:rsid w:val="00631F45"/>
    <w:rsid w:val="006509A7"/>
    <w:rsid w:val="006C5DC0"/>
    <w:rsid w:val="008541D5"/>
    <w:rsid w:val="00A330E1"/>
    <w:rsid w:val="00AE3DCF"/>
    <w:rsid w:val="00BC3BE2"/>
    <w:rsid w:val="00CD7EB5"/>
    <w:rsid w:val="00D83307"/>
    <w:rsid w:val="00EE2AA1"/>
    <w:rsid w:val="00F14AD8"/>
    <w:rsid w:val="00F7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2F17-C282-4AA9-A77D-02EF7E2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2-16T02:58:00Z</cp:lastPrinted>
  <dcterms:created xsi:type="dcterms:W3CDTF">2015-02-11T05:10:00Z</dcterms:created>
  <dcterms:modified xsi:type="dcterms:W3CDTF">2015-02-24T09:37:00Z</dcterms:modified>
</cp:coreProperties>
</file>